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FD6" w:rsidRPr="006B0855" w:rsidRDefault="004B0FD6" w:rsidP="00A5709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B0FD6" w:rsidRPr="006B0855" w:rsidRDefault="0071321F" w:rsidP="00507B2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ÇÃO DE XXXXXX</w:t>
      </w:r>
    </w:p>
    <w:p w:rsidR="004B0FD6" w:rsidRPr="006B0855" w:rsidRDefault="004B0FD6" w:rsidP="00A57091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B2D" w:rsidRDefault="00507B2D" w:rsidP="00A57091">
      <w:pPr>
        <w:pStyle w:val="Corpo"/>
        <w:spacing w:before="120" w:after="120" w:line="240" w:lineRule="auto"/>
        <w:ind w:right="2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</w:p>
    <w:p w:rsidR="009E3D57" w:rsidRPr="006B0855" w:rsidRDefault="00CF0E2E" w:rsidP="00A57091">
      <w:pPr>
        <w:pStyle w:val="Corpo"/>
        <w:spacing w:before="120" w:after="120" w:line="240" w:lineRule="auto"/>
        <w:ind w:right="2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O Conselho Universitário</w:t>
      </w:r>
      <w:r w:rsidR="00507B2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(CONSUNI)</w:t>
      </w: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da Universidade Federal do Oeste da Bahia, no </w:t>
      </w:r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uso de suas atribuições legais</w:t>
      </w:r>
      <w:r w:rsidR="00507B2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e</w:t>
      </w:r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,</w:t>
      </w:r>
      <w:r w:rsidR="009E3D57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 </w:t>
      </w:r>
    </w:p>
    <w:p w:rsidR="009E3D57" w:rsidRPr="006B0855" w:rsidRDefault="009E3D57" w:rsidP="00A57091">
      <w:pPr>
        <w:pStyle w:val="Corpo"/>
        <w:spacing w:before="120" w:after="120" w:line="240" w:lineRule="auto"/>
        <w:ind w:right="2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Considerando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xxxxxxxx</w:t>
      </w:r>
      <w:proofErr w:type="spellEnd"/>
      <w:r w:rsidR="006B0855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,</w:t>
      </w:r>
    </w:p>
    <w:p w:rsidR="009E3D57" w:rsidRPr="006B0855" w:rsidRDefault="009E3D57" w:rsidP="00A57091">
      <w:pPr>
        <w:pStyle w:val="Corpo"/>
        <w:spacing w:before="120" w:after="120" w:line="240" w:lineRule="auto"/>
        <w:ind w:right="2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Considerando</w:t>
      </w:r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xxxxxxxx</w:t>
      </w:r>
      <w:proofErr w:type="spellEnd"/>
      <w:r w:rsidR="006B0855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,</w:t>
      </w: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e</w:t>
      </w:r>
    </w:p>
    <w:p w:rsidR="00CF0E2E" w:rsidRPr="006B0855" w:rsidRDefault="009E3D57" w:rsidP="00A57091">
      <w:pPr>
        <w:pStyle w:val="Corpo"/>
        <w:spacing w:before="120" w:after="120" w:line="240" w:lineRule="auto"/>
        <w:ind w:right="2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C</w:t>
      </w:r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onsiderando a deliberação </w:t>
      </w:r>
      <w:r w:rsidR="0071321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ocorridas em sua</w:t>
      </w:r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</w:t>
      </w:r>
      <w:proofErr w:type="spellEnd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</w:t>
      </w:r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sessão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xx</w:t>
      </w:r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rdinária</w:t>
      </w:r>
      <w:proofErr w:type="spellEnd"/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realizada em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</w:t>
      </w:r>
      <w:proofErr w:type="spellEnd"/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de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xxxx</w:t>
      </w:r>
      <w:proofErr w:type="spellEnd"/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de 20</w:t>
      </w:r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</w:t>
      </w: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,</w:t>
      </w:r>
      <w:r w:rsidR="0071321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MANIFESTA </w:t>
      </w:r>
      <w:proofErr w:type="spellStart"/>
      <w:r w:rsidR="0071321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xxxxxxxxxxxxxxx</w:t>
      </w:r>
      <w:proofErr w:type="spellEnd"/>
      <w:r w:rsidR="0071321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.</w:t>
      </w:r>
    </w:p>
    <w:p w:rsidR="0024059E" w:rsidRPr="006B0855" w:rsidRDefault="0024059E" w:rsidP="00A57091">
      <w:pPr>
        <w:pStyle w:val="Corpo"/>
        <w:spacing w:before="120" w:after="120" w:line="240" w:lineRule="auto"/>
        <w:ind w:right="2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</w:p>
    <w:p w:rsidR="0024059E" w:rsidRPr="006B0855" w:rsidRDefault="0024059E" w:rsidP="00A57091">
      <w:pPr>
        <w:pStyle w:val="Corpodetexto"/>
        <w:tabs>
          <w:tab w:val="left" w:pos="284"/>
        </w:tabs>
        <w:spacing w:before="12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6B0855">
        <w:rPr>
          <w:rFonts w:ascii="Times New Roman" w:hAnsi="Times New Roman" w:cs="Times New Roman"/>
          <w:sz w:val="24"/>
          <w:szCs w:val="24"/>
          <w:lang w:val="pt-PT"/>
        </w:rPr>
        <w:t xml:space="preserve">Barreiras, </w:t>
      </w:r>
      <w:r w:rsidR="00A82FAF">
        <w:rPr>
          <w:rFonts w:ascii="Times New Roman" w:hAnsi="Times New Roman" w:cs="Times New Roman"/>
          <w:sz w:val="24"/>
          <w:szCs w:val="24"/>
          <w:lang w:val="pt-PT"/>
        </w:rPr>
        <w:t>xx</w:t>
      </w:r>
      <w:r w:rsidRPr="006B0855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="00A82FAF">
        <w:rPr>
          <w:rFonts w:ascii="Times New Roman" w:hAnsi="Times New Roman" w:cs="Times New Roman"/>
          <w:sz w:val="24"/>
          <w:szCs w:val="24"/>
          <w:lang w:val="pt-PT"/>
        </w:rPr>
        <w:t>xxxxxxxxxxx</w:t>
      </w:r>
      <w:r w:rsidRPr="006B0855">
        <w:rPr>
          <w:rFonts w:ascii="Times New Roman" w:hAnsi="Times New Roman" w:cs="Times New Roman"/>
          <w:sz w:val="24"/>
          <w:szCs w:val="24"/>
          <w:lang w:val="pt-PT"/>
        </w:rPr>
        <w:t xml:space="preserve"> de 20</w:t>
      </w:r>
      <w:r w:rsidR="00A82FAF">
        <w:rPr>
          <w:rFonts w:ascii="Times New Roman" w:hAnsi="Times New Roman" w:cs="Times New Roman"/>
          <w:sz w:val="24"/>
          <w:szCs w:val="24"/>
          <w:lang w:val="pt-PT"/>
        </w:rPr>
        <w:t>xx</w:t>
      </w:r>
      <w:r w:rsidRPr="006B085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24059E" w:rsidRPr="006B0855" w:rsidRDefault="0024059E" w:rsidP="00A57091">
      <w:pPr>
        <w:pStyle w:val="Corpodetexto"/>
        <w:tabs>
          <w:tab w:val="left" w:pos="284"/>
        </w:tabs>
        <w:spacing w:before="12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24059E" w:rsidRPr="006B0855" w:rsidRDefault="0024059E" w:rsidP="00A57091">
      <w:pPr>
        <w:pStyle w:val="Corpodetexto"/>
        <w:tabs>
          <w:tab w:val="left" w:pos="284"/>
        </w:tabs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24059E" w:rsidRPr="006B0855" w:rsidRDefault="00A82FAF" w:rsidP="00A57091">
      <w:pPr>
        <w:pStyle w:val="Corpo"/>
        <w:tabs>
          <w:tab w:val="left" w:pos="284"/>
        </w:tabs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xxxxxxxxxxxxxxxx</w:t>
      </w:r>
      <w:proofErr w:type="spellEnd"/>
    </w:p>
    <w:p w:rsidR="0024059E" w:rsidRPr="006B0855" w:rsidRDefault="0024059E" w:rsidP="00A57091">
      <w:pPr>
        <w:pStyle w:val="Corpo"/>
        <w:tabs>
          <w:tab w:val="left" w:pos="284"/>
        </w:tabs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0855">
        <w:rPr>
          <w:rFonts w:ascii="Times New Roman" w:hAnsi="Times New Roman" w:cs="Times New Roman"/>
          <w:sz w:val="24"/>
          <w:szCs w:val="24"/>
          <w:lang w:val="pt-PT"/>
        </w:rPr>
        <w:t>Presidente do Conselho Universit</w:t>
      </w:r>
      <w:proofErr w:type="spellStart"/>
      <w:r w:rsidRPr="006B0855">
        <w:rPr>
          <w:rFonts w:ascii="Times New Roman" w:hAnsi="Times New Roman" w:cs="Times New Roman"/>
          <w:sz w:val="24"/>
          <w:szCs w:val="24"/>
        </w:rPr>
        <w:t>ário</w:t>
      </w:r>
      <w:proofErr w:type="spellEnd"/>
    </w:p>
    <w:p w:rsidR="00EF09D1" w:rsidRPr="006B0855" w:rsidRDefault="00EF09D1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59E" w:rsidRDefault="0024059E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7091" w:rsidRDefault="00A57091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B2D" w:rsidRDefault="00507B2D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B2D" w:rsidRDefault="00507B2D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B2D" w:rsidRDefault="00507B2D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B2D" w:rsidRDefault="00507B2D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B2D" w:rsidRDefault="00507B2D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B2D" w:rsidRDefault="00507B2D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B2D" w:rsidRPr="006B0855" w:rsidRDefault="00507B2D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507B2D" w:rsidRPr="006B0855" w:rsidSect="001C169D">
      <w:headerReference w:type="default" r:id="rId8"/>
      <w:footerReference w:type="default" r:id="rId9"/>
      <w:footerReference w:type="first" r:id="rId10"/>
      <w:pgSz w:w="11906" w:h="16838" w:code="9"/>
      <w:pgMar w:top="1418" w:right="1418" w:bottom="1134" w:left="1418" w:header="340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B2" w:rsidRDefault="00D55EB2">
      <w:pPr>
        <w:spacing w:line="240" w:lineRule="auto"/>
      </w:pPr>
      <w:r>
        <w:separator/>
      </w:r>
    </w:p>
  </w:endnote>
  <w:endnote w:type="continuationSeparator" w:id="0">
    <w:p w:rsidR="00D55EB2" w:rsidRDefault="00D55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301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07B2D" w:rsidRPr="00040AD5" w:rsidRDefault="00507B2D" w:rsidP="00507B2D">
        <w:pPr>
          <w:pStyle w:val="Rodap"/>
          <w:jc w:val="center"/>
          <w:rPr>
            <w:color w:val="00B050"/>
            <w:szCs w:val="16"/>
          </w:rPr>
        </w:pPr>
      </w:p>
      <w:p w:rsidR="00507B2D" w:rsidRPr="00D176C2" w:rsidRDefault="00507B2D" w:rsidP="00507B2D">
        <w:pPr>
          <w:spacing w:after="100" w:afterAutospacing="1" w:line="120" w:lineRule="auto"/>
          <w:rPr>
            <w:sz w:val="14"/>
            <w:szCs w:val="14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504E863A" wp14:editId="6F803516">
                  <wp:simplePos x="0" y="0"/>
                  <wp:positionH relativeFrom="page">
                    <wp:posOffset>16510</wp:posOffset>
                  </wp:positionH>
                  <wp:positionV relativeFrom="paragraph">
                    <wp:posOffset>156844</wp:posOffset>
                  </wp:positionV>
                  <wp:extent cx="7543800" cy="0"/>
                  <wp:effectExtent l="0" t="0" r="19050" b="19050"/>
                  <wp:wrapNone/>
                  <wp:docPr id="1" name="Conector re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75438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D6465AE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.3pt,12.35pt" to="5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" strokecolor="#c00000" strokeweight="1.5pt">
                  <v:stroke joinstyle="miter"/>
                  <o:lock v:ext="edit" shapetype="f"/>
                  <w10:wrap anchorx="page"/>
                </v:line>
              </w:pict>
            </mc:Fallback>
          </mc:AlternateContent>
        </w:r>
      </w:p>
      <w:p w:rsidR="00507B2D" w:rsidRPr="00D9797C" w:rsidRDefault="00507B2D" w:rsidP="00507B2D">
        <w:pPr>
          <w:pStyle w:val="Rodap"/>
          <w:jc w:val="center"/>
          <w:rPr>
            <w:rFonts w:ascii="Caladea" w:hAnsi="Caladea"/>
            <w:sz w:val="14"/>
            <w:szCs w:val="14"/>
          </w:rPr>
        </w:pPr>
        <w:r w:rsidRPr="00D9797C">
          <w:rPr>
            <w:rFonts w:ascii="Caladea" w:hAnsi="Caladea"/>
            <w:sz w:val="14"/>
            <w:szCs w:val="14"/>
          </w:rPr>
          <w:t>Rua Prof. José Seabra de Lemos, nº 316 – Recanto dos Pássaros – Barreiras - Bahia – Brasil</w:t>
        </w:r>
      </w:p>
      <w:p w:rsidR="00507B2D" w:rsidRPr="009F72DE" w:rsidRDefault="00507B2D" w:rsidP="00507B2D">
        <w:pPr>
          <w:spacing w:line="360" w:lineRule="auto"/>
          <w:jc w:val="center"/>
          <w:rPr>
            <w:rFonts w:ascii="Caladea" w:hAnsi="Caladea"/>
            <w:sz w:val="14"/>
            <w:szCs w:val="14"/>
          </w:rPr>
        </w:pPr>
        <w:r w:rsidRPr="002B1CBB">
          <w:rPr>
            <w:rFonts w:ascii="Caladea" w:hAnsi="Caladea"/>
            <w:sz w:val="14"/>
            <w:szCs w:val="14"/>
          </w:rPr>
          <w:t>CEP: 47808-</w:t>
        </w:r>
        <w:r>
          <w:rPr>
            <w:rFonts w:ascii="Caladea" w:hAnsi="Caladea"/>
            <w:sz w:val="14"/>
            <w:szCs w:val="14"/>
          </w:rPr>
          <w:t>021 | Telefone: 55 (77) 3614-358</w:t>
        </w:r>
        <w:r w:rsidRPr="002B1CBB">
          <w:rPr>
            <w:rFonts w:ascii="Caladea" w:hAnsi="Caladea"/>
            <w:sz w:val="14"/>
            <w:szCs w:val="14"/>
          </w:rPr>
          <w:t>4</w:t>
        </w:r>
      </w:p>
      <w:p w:rsidR="00CE5C51" w:rsidRPr="00CE5C51" w:rsidRDefault="00CE5C51">
        <w:pPr>
          <w:pStyle w:val="Rodap"/>
          <w:jc w:val="right"/>
          <w:rPr>
            <w:rFonts w:ascii="Times New Roman" w:hAnsi="Times New Roman" w:cs="Times New Roman"/>
          </w:rPr>
        </w:pPr>
        <w:r w:rsidRPr="00CE5C5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E5C5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E5C5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1321F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CE5C51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A82FAF">
          <w:rPr>
            <w:rFonts w:ascii="Times New Roman" w:hAnsi="Times New Roman" w:cs="Times New Roman"/>
            <w:sz w:val="16"/>
            <w:szCs w:val="16"/>
          </w:rPr>
          <w:t>/1</w:t>
        </w:r>
      </w:p>
    </w:sdtContent>
  </w:sdt>
  <w:p w:rsidR="003C5B6B" w:rsidRPr="00AB3509" w:rsidRDefault="003C5B6B">
    <w:pPr>
      <w:jc w:val="right"/>
      <w:rPr>
        <w:rFonts w:ascii="Calisto MT" w:hAnsi="Calisto M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821863"/>
      <w:docPartObj>
        <w:docPartGallery w:val="Page Numbers (Bottom of Page)"/>
        <w:docPartUnique/>
      </w:docPartObj>
    </w:sdtPr>
    <w:sdtEndPr/>
    <w:sdtContent>
      <w:p w:rsidR="003C5B6B" w:rsidRDefault="003C5B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C5B6B" w:rsidRDefault="003C5B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B2" w:rsidRDefault="00D55EB2">
      <w:pPr>
        <w:spacing w:line="240" w:lineRule="auto"/>
      </w:pPr>
      <w:r>
        <w:separator/>
      </w:r>
    </w:p>
  </w:footnote>
  <w:footnote w:type="continuationSeparator" w:id="0">
    <w:p w:rsidR="00D55EB2" w:rsidRDefault="00D55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C06307" w:rsidTr="002E00E6">
      <w:tc>
        <w:tcPr>
          <w:tcW w:w="1686" w:type="dxa"/>
        </w:tcPr>
        <w:p w:rsidR="00C06307" w:rsidRDefault="00C06307" w:rsidP="00C06307">
          <w:pPr>
            <w:pStyle w:val="Cabealho"/>
          </w:pPr>
          <w:r>
            <w:rPr>
              <w:noProof/>
            </w:rPr>
            <w:drawing>
              <wp:inline distT="0" distB="0" distL="0" distR="0" wp14:anchorId="7FFE2AC0" wp14:editId="54BAF3A5">
                <wp:extent cx="932447" cy="1181100"/>
                <wp:effectExtent l="0" t="0" r="1270" b="0"/>
                <wp:docPr id="11" name="Imagem 11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534" cy="1186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:rsidR="00C06307" w:rsidRPr="00D176C2" w:rsidRDefault="00C06307" w:rsidP="00C06307">
          <w:pPr>
            <w:rPr>
              <w:b/>
            </w:rPr>
          </w:pPr>
        </w:p>
        <w:p w:rsidR="00C06307" w:rsidRPr="00D176C2" w:rsidRDefault="00C06307" w:rsidP="00C06307">
          <w:pPr>
            <w:rPr>
              <w:b/>
            </w:rPr>
          </w:pPr>
        </w:p>
        <w:p w:rsidR="00C06307" w:rsidRPr="00D176C2" w:rsidRDefault="00C06307" w:rsidP="00C06307">
          <w:pPr>
            <w:rPr>
              <w:b/>
            </w:rPr>
          </w:pPr>
        </w:p>
        <w:p w:rsidR="00C06307" w:rsidRPr="00D176C2" w:rsidRDefault="00C06307" w:rsidP="00C06307">
          <w:pPr>
            <w:rPr>
              <w:b/>
            </w:rPr>
          </w:pPr>
        </w:p>
        <w:p w:rsidR="00C06307" w:rsidRPr="00D176C2" w:rsidRDefault="00C06307" w:rsidP="00C06307">
          <w:pPr>
            <w:rPr>
              <w:b/>
              <w:i/>
            </w:rPr>
          </w:pPr>
        </w:p>
        <w:p w:rsidR="00C06307" w:rsidRPr="00D176C2" w:rsidRDefault="00C06307" w:rsidP="00C06307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:rsidR="00C06307" w:rsidRPr="00146C1E" w:rsidRDefault="00C06307" w:rsidP="00C06307">
          <w:r>
            <w:t>Conselho Universitário</w:t>
          </w:r>
        </w:p>
      </w:tc>
    </w:tr>
  </w:tbl>
  <w:p w:rsidR="003C5B6B" w:rsidRDefault="003C5B6B" w:rsidP="00C06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3BC"/>
    <w:multiLevelType w:val="hybridMultilevel"/>
    <w:tmpl w:val="13F61790"/>
    <w:lvl w:ilvl="0" w:tplc="11B0CF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71B6"/>
    <w:multiLevelType w:val="multilevel"/>
    <w:tmpl w:val="69C290DA"/>
    <w:lvl w:ilvl="0">
      <w:start w:val="1"/>
      <w:numFmt w:val="upperRoman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916FC4"/>
    <w:multiLevelType w:val="hybridMultilevel"/>
    <w:tmpl w:val="20EA0800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8DB84F2E">
      <w:start w:val="1"/>
      <w:numFmt w:val="upperRoman"/>
      <w:lvlText w:val="%2 - "/>
      <w:lvlJc w:val="left"/>
      <w:pPr>
        <w:ind w:left="1440" w:hanging="360"/>
      </w:pPr>
      <w:rPr>
        <w:rFonts w:hint="default"/>
        <w:b/>
        <w:i w:val="0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E49CE"/>
    <w:multiLevelType w:val="hybridMultilevel"/>
    <w:tmpl w:val="B8F8A000"/>
    <w:lvl w:ilvl="0" w:tplc="2AC65E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6753E"/>
    <w:multiLevelType w:val="hybridMultilevel"/>
    <w:tmpl w:val="5016F636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C66D0A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8022B"/>
    <w:multiLevelType w:val="hybridMultilevel"/>
    <w:tmpl w:val="AF0E6224"/>
    <w:lvl w:ilvl="0" w:tplc="21A64B9A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05082"/>
    <w:multiLevelType w:val="hybridMultilevel"/>
    <w:tmpl w:val="9604A0EC"/>
    <w:lvl w:ilvl="0" w:tplc="21A64B9A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5090C"/>
    <w:multiLevelType w:val="multilevel"/>
    <w:tmpl w:val="621899F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7F6710"/>
    <w:multiLevelType w:val="hybridMultilevel"/>
    <w:tmpl w:val="59A0E24C"/>
    <w:lvl w:ilvl="0" w:tplc="21A64B9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46458"/>
    <w:multiLevelType w:val="multilevel"/>
    <w:tmpl w:val="B39ABA8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175239"/>
    <w:multiLevelType w:val="hybridMultilevel"/>
    <w:tmpl w:val="FD10102C"/>
    <w:lvl w:ilvl="0" w:tplc="1F12432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6C9B"/>
    <w:multiLevelType w:val="hybridMultilevel"/>
    <w:tmpl w:val="781072EE"/>
    <w:lvl w:ilvl="0" w:tplc="0416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B2D55"/>
    <w:multiLevelType w:val="hybridMultilevel"/>
    <w:tmpl w:val="1494B9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4DEA7BE4">
      <w:start w:val="1"/>
      <w:numFmt w:val="lowerLetter"/>
      <w:lvlText w:val="%4)"/>
      <w:lvlJc w:val="left"/>
      <w:pPr>
        <w:ind w:left="36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63A80"/>
    <w:multiLevelType w:val="hybridMultilevel"/>
    <w:tmpl w:val="24F409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30066"/>
    <w:multiLevelType w:val="hybridMultilevel"/>
    <w:tmpl w:val="3A22A592"/>
    <w:lvl w:ilvl="0" w:tplc="914CB7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817BA"/>
    <w:multiLevelType w:val="hybridMultilevel"/>
    <w:tmpl w:val="5580875C"/>
    <w:lvl w:ilvl="0" w:tplc="63368AE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E225B0"/>
    <w:multiLevelType w:val="multilevel"/>
    <w:tmpl w:val="306864E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8E50FD"/>
    <w:multiLevelType w:val="hybridMultilevel"/>
    <w:tmpl w:val="9BC44C1E"/>
    <w:lvl w:ilvl="0" w:tplc="12D4B0C8">
      <w:start w:val="1"/>
      <w:numFmt w:val="upperRoman"/>
      <w:lvlText w:val="%1 - "/>
      <w:lvlJc w:val="left"/>
      <w:pPr>
        <w:ind w:left="1440" w:hanging="36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8023D28">
      <w:start w:val="1"/>
      <w:numFmt w:val="upperRoman"/>
      <w:lvlText w:val="%3 - "/>
      <w:lvlJc w:val="left"/>
      <w:pPr>
        <w:ind w:left="2160" w:hanging="180"/>
      </w:pPr>
      <w:rPr>
        <w:rFonts w:ascii="Times New Roman" w:hAnsi="Times New Roman" w:hint="default"/>
        <w:b/>
        <w:i w:val="0"/>
        <w:sz w:val="24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1AB3"/>
    <w:multiLevelType w:val="hybridMultilevel"/>
    <w:tmpl w:val="9CB448C2"/>
    <w:lvl w:ilvl="0" w:tplc="828004BA">
      <w:start w:val="1"/>
      <w:numFmt w:val="ordinal"/>
      <w:lvlText w:val="§ 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6EBEE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568FB6">
      <w:start w:val="1"/>
      <w:numFmt w:val="upperRoman"/>
      <w:lvlText w:val="%3-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072F4"/>
    <w:multiLevelType w:val="hybridMultilevel"/>
    <w:tmpl w:val="6A940A16"/>
    <w:lvl w:ilvl="0" w:tplc="F48C4604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A6AF8"/>
    <w:multiLevelType w:val="hybridMultilevel"/>
    <w:tmpl w:val="26D87652"/>
    <w:lvl w:ilvl="0" w:tplc="6C38035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4089F"/>
    <w:multiLevelType w:val="multilevel"/>
    <w:tmpl w:val="B1D24170"/>
    <w:lvl w:ilvl="0">
      <w:start w:val="1"/>
      <w:numFmt w:val="lowerLetter"/>
      <w:lvlText w:val="%1)"/>
      <w:lvlJc w:val="left"/>
      <w:pPr>
        <w:ind w:left="720" w:hanging="360"/>
      </w:pPr>
      <w:rPr>
        <w:rFonts w:ascii="Calisto MT" w:eastAsia="Arial" w:hAnsi="Calisto MT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D352F9"/>
    <w:multiLevelType w:val="hybridMultilevel"/>
    <w:tmpl w:val="C6E4B442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43014"/>
    <w:multiLevelType w:val="multilevel"/>
    <w:tmpl w:val="36304460"/>
    <w:lvl w:ilvl="0">
      <w:start w:val="1"/>
      <w:numFmt w:val="upperRoman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C0D5287"/>
    <w:multiLevelType w:val="hybridMultilevel"/>
    <w:tmpl w:val="66A41E62"/>
    <w:lvl w:ilvl="0" w:tplc="1AF6B15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3A0CF0"/>
    <w:multiLevelType w:val="hybridMultilevel"/>
    <w:tmpl w:val="040EC784"/>
    <w:lvl w:ilvl="0" w:tplc="0416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1BD0"/>
    <w:multiLevelType w:val="hybridMultilevel"/>
    <w:tmpl w:val="E2800B54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D3843"/>
    <w:multiLevelType w:val="hybridMultilevel"/>
    <w:tmpl w:val="3A924D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C516C"/>
    <w:multiLevelType w:val="hybridMultilevel"/>
    <w:tmpl w:val="F3189F92"/>
    <w:lvl w:ilvl="0" w:tplc="26E0ECB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025E6"/>
    <w:multiLevelType w:val="hybridMultilevel"/>
    <w:tmpl w:val="4F2A6850"/>
    <w:lvl w:ilvl="0" w:tplc="6404813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/>
        <w:i w:val="0"/>
        <w:color w:val="333333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06C6C"/>
    <w:multiLevelType w:val="hybridMultilevel"/>
    <w:tmpl w:val="0CCAEF12"/>
    <w:lvl w:ilvl="0" w:tplc="429A71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0672B6"/>
    <w:multiLevelType w:val="hybridMultilevel"/>
    <w:tmpl w:val="6F94EA14"/>
    <w:lvl w:ilvl="0" w:tplc="C158CE9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534B1"/>
    <w:multiLevelType w:val="hybridMultilevel"/>
    <w:tmpl w:val="DCBA6CE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6559D"/>
    <w:multiLevelType w:val="multilevel"/>
    <w:tmpl w:val="7EDAEF4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C777FF6"/>
    <w:multiLevelType w:val="hybridMultilevel"/>
    <w:tmpl w:val="D124E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F4F3D"/>
    <w:multiLevelType w:val="hybridMultilevel"/>
    <w:tmpl w:val="9CB448C2"/>
    <w:lvl w:ilvl="0" w:tplc="828004BA">
      <w:start w:val="1"/>
      <w:numFmt w:val="ordinal"/>
      <w:lvlText w:val="§ 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6EBEE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568FB6">
      <w:start w:val="1"/>
      <w:numFmt w:val="upperRoman"/>
      <w:lvlText w:val="%3-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5609F"/>
    <w:multiLevelType w:val="hybridMultilevel"/>
    <w:tmpl w:val="DCBA6CE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C0D6D"/>
    <w:multiLevelType w:val="hybridMultilevel"/>
    <w:tmpl w:val="6802AB9C"/>
    <w:lvl w:ilvl="0" w:tplc="5886A5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C6DE2"/>
    <w:multiLevelType w:val="multilevel"/>
    <w:tmpl w:val="7EDAEF4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34C0D3F"/>
    <w:multiLevelType w:val="hybridMultilevel"/>
    <w:tmpl w:val="C5DE4906"/>
    <w:lvl w:ilvl="0" w:tplc="51161D0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/>
        <w:i w:val="0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94EE8"/>
    <w:multiLevelType w:val="multilevel"/>
    <w:tmpl w:val="D2BAD07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6AB4CBB"/>
    <w:multiLevelType w:val="hybridMultilevel"/>
    <w:tmpl w:val="C13A885E"/>
    <w:lvl w:ilvl="0" w:tplc="6404813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/>
        <w:i w:val="0"/>
        <w:color w:val="333333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A2F4C"/>
    <w:multiLevelType w:val="multilevel"/>
    <w:tmpl w:val="7336436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8301E16"/>
    <w:multiLevelType w:val="hybridMultilevel"/>
    <w:tmpl w:val="E3AE22A8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B7E1A"/>
    <w:multiLevelType w:val="hybridMultilevel"/>
    <w:tmpl w:val="E2800B54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"/>
  </w:num>
  <w:num w:numId="3">
    <w:abstractNumId w:val="9"/>
  </w:num>
  <w:num w:numId="4">
    <w:abstractNumId w:val="33"/>
  </w:num>
  <w:num w:numId="5">
    <w:abstractNumId w:val="21"/>
  </w:num>
  <w:num w:numId="6">
    <w:abstractNumId w:val="16"/>
  </w:num>
  <w:num w:numId="7">
    <w:abstractNumId w:val="42"/>
  </w:num>
  <w:num w:numId="8">
    <w:abstractNumId w:val="8"/>
  </w:num>
  <w:num w:numId="9">
    <w:abstractNumId w:val="38"/>
  </w:num>
  <w:num w:numId="10">
    <w:abstractNumId w:val="23"/>
  </w:num>
  <w:num w:numId="11">
    <w:abstractNumId w:val="1"/>
  </w:num>
  <w:num w:numId="12">
    <w:abstractNumId w:val="6"/>
  </w:num>
  <w:num w:numId="13">
    <w:abstractNumId w:val="5"/>
  </w:num>
  <w:num w:numId="14">
    <w:abstractNumId w:val="20"/>
  </w:num>
  <w:num w:numId="15">
    <w:abstractNumId w:val="10"/>
  </w:num>
  <w:num w:numId="16">
    <w:abstractNumId w:val="0"/>
  </w:num>
  <w:num w:numId="17">
    <w:abstractNumId w:val="24"/>
  </w:num>
  <w:num w:numId="18">
    <w:abstractNumId w:val="32"/>
  </w:num>
  <w:num w:numId="19">
    <w:abstractNumId w:val="30"/>
  </w:num>
  <w:num w:numId="20">
    <w:abstractNumId w:val="15"/>
  </w:num>
  <w:num w:numId="21">
    <w:abstractNumId w:val="37"/>
  </w:num>
  <w:num w:numId="22">
    <w:abstractNumId w:val="31"/>
  </w:num>
  <w:num w:numId="23">
    <w:abstractNumId w:val="3"/>
  </w:num>
  <w:num w:numId="24">
    <w:abstractNumId w:val="28"/>
  </w:num>
  <w:num w:numId="25">
    <w:abstractNumId w:val="14"/>
  </w:num>
  <w:num w:numId="26">
    <w:abstractNumId w:val="27"/>
  </w:num>
  <w:num w:numId="27">
    <w:abstractNumId w:val="12"/>
  </w:num>
  <w:num w:numId="28">
    <w:abstractNumId w:val="36"/>
  </w:num>
  <w:num w:numId="29">
    <w:abstractNumId w:val="11"/>
  </w:num>
  <w:num w:numId="30">
    <w:abstractNumId w:val="25"/>
  </w:num>
  <w:num w:numId="31">
    <w:abstractNumId w:val="29"/>
  </w:num>
  <w:num w:numId="32">
    <w:abstractNumId w:val="13"/>
  </w:num>
  <w:num w:numId="33">
    <w:abstractNumId w:val="39"/>
  </w:num>
  <w:num w:numId="34">
    <w:abstractNumId w:val="41"/>
  </w:num>
  <w:num w:numId="35">
    <w:abstractNumId w:val="35"/>
  </w:num>
  <w:num w:numId="36">
    <w:abstractNumId w:val="26"/>
  </w:num>
  <w:num w:numId="37">
    <w:abstractNumId w:val="34"/>
  </w:num>
  <w:num w:numId="38">
    <w:abstractNumId w:val="44"/>
  </w:num>
  <w:num w:numId="39">
    <w:abstractNumId w:val="43"/>
  </w:num>
  <w:num w:numId="40">
    <w:abstractNumId w:val="4"/>
  </w:num>
  <w:num w:numId="41">
    <w:abstractNumId w:val="2"/>
  </w:num>
  <w:num w:numId="42">
    <w:abstractNumId w:val="17"/>
  </w:num>
  <w:num w:numId="43">
    <w:abstractNumId w:val="22"/>
  </w:num>
  <w:num w:numId="44">
    <w:abstractNumId w:val="1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322B"/>
    <w:rsid w:val="000138C5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57D4"/>
    <w:rsid w:val="000658A7"/>
    <w:rsid w:val="00067908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30F8"/>
    <w:rsid w:val="000B3C49"/>
    <w:rsid w:val="000B6992"/>
    <w:rsid w:val="000B791E"/>
    <w:rsid w:val="000C010F"/>
    <w:rsid w:val="000C383E"/>
    <w:rsid w:val="000C5C6E"/>
    <w:rsid w:val="000C7F3C"/>
    <w:rsid w:val="000D54CB"/>
    <w:rsid w:val="000D7A40"/>
    <w:rsid w:val="000E08D8"/>
    <w:rsid w:val="000E1B0D"/>
    <w:rsid w:val="000E25BF"/>
    <w:rsid w:val="000E385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21DE"/>
    <w:rsid w:val="001251DC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7AD"/>
    <w:rsid w:val="0021200F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4BAF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F4478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6175"/>
    <w:rsid w:val="003F71AC"/>
    <w:rsid w:val="003F74F1"/>
    <w:rsid w:val="003F7867"/>
    <w:rsid w:val="00400460"/>
    <w:rsid w:val="0041238E"/>
    <w:rsid w:val="0041633E"/>
    <w:rsid w:val="0041683C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B2D"/>
    <w:rsid w:val="00512902"/>
    <w:rsid w:val="00513667"/>
    <w:rsid w:val="005171B5"/>
    <w:rsid w:val="005211C2"/>
    <w:rsid w:val="0052174E"/>
    <w:rsid w:val="00525711"/>
    <w:rsid w:val="00527BCE"/>
    <w:rsid w:val="00531312"/>
    <w:rsid w:val="005329CF"/>
    <w:rsid w:val="005419FD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EE6"/>
    <w:rsid w:val="00612DE7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70809"/>
    <w:rsid w:val="00672C6E"/>
    <w:rsid w:val="00673C92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321F"/>
    <w:rsid w:val="00715467"/>
    <w:rsid w:val="007159BA"/>
    <w:rsid w:val="00716B96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7113"/>
    <w:rsid w:val="00841660"/>
    <w:rsid w:val="00842BD4"/>
    <w:rsid w:val="00844F31"/>
    <w:rsid w:val="008468D9"/>
    <w:rsid w:val="008509BA"/>
    <w:rsid w:val="00860343"/>
    <w:rsid w:val="00863FB9"/>
    <w:rsid w:val="008656FC"/>
    <w:rsid w:val="00865EF5"/>
    <w:rsid w:val="00866F76"/>
    <w:rsid w:val="00870F24"/>
    <w:rsid w:val="00871298"/>
    <w:rsid w:val="00873406"/>
    <w:rsid w:val="0087448B"/>
    <w:rsid w:val="00882AB0"/>
    <w:rsid w:val="00885FF9"/>
    <w:rsid w:val="00887F87"/>
    <w:rsid w:val="00897089"/>
    <w:rsid w:val="008972AB"/>
    <w:rsid w:val="00897CCE"/>
    <w:rsid w:val="008A169B"/>
    <w:rsid w:val="008A4589"/>
    <w:rsid w:val="008A5799"/>
    <w:rsid w:val="008A7FB9"/>
    <w:rsid w:val="008B2DE4"/>
    <w:rsid w:val="008B3321"/>
    <w:rsid w:val="008B40A6"/>
    <w:rsid w:val="008C2B1F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E26"/>
    <w:rsid w:val="00977E41"/>
    <w:rsid w:val="00982E15"/>
    <w:rsid w:val="00983D73"/>
    <w:rsid w:val="009860D3"/>
    <w:rsid w:val="00987316"/>
    <w:rsid w:val="00990237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CFB"/>
    <w:rsid w:val="00A065A3"/>
    <w:rsid w:val="00A06C9C"/>
    <w:rsid w:val="00A12AD8"/>
    <w:rsid w:val="00A16466"/>
    <w:rsid w:val="00A234C0"/>
    <w:rsid w:val="00A24D2C"/>
    <w:rsid w:val="00A30346"/>
    <w:rsid w:val="00A30BE2"/>
    <w:rsid w:val="00A312D8"/>
    <w:rsid w:val="00A32188"/>
    <w:rsid w:val="00A34BBF"/>
    <w:rsid w:val="00A34DBA"/>
    <w:rsid w:val="00A362EA"/>
    <w:rsid w:val="00A365FD"/>
    <w:rsid w:val="00A3669D"/>
    <w:rsid w:val="00A404B5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875"/>
    <w:rsid w:val="00AF48AD"/>
    <w:rsid w:val="00AF4CA4"/>
    <w:rsid w:val="00AF5E99"/>
    <w:rsid w:val="00AF6660"/>
    <w:rsid w:val="00AF6E87"/>
    <w:rsid w:val="00B01FF4"/>
    <w:rsid w:val="00B0227F"/>
    <w:rsid w:val="00B03CEE"/>
    <w:rsid w:val="00B0701B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4C4A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4E28"/>
    <w:rsid w:val="00C259BD"/>
    <w:rsid w:val="00C26746"/>
    <w:rsid w:val="00C30464"/>
    <w:rsid w:val="00C33265"/>
    <w:rsid w:val="00C36AD1"/>
    <w:rsid w:val="00C4275D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7A11"/>
    <w:rsid w:val="00D41C70"/>
    <w:rsid w:val="00D4236C"/>
    <w:rsid w:val="00D425CC"/>
    <w:rsid w:val="00D42BEF"/>
    <w:rsid w:val="00D46A12"/>
    <w:rsid w:val="00D47CF9"/>
    <w:rsid w:val="00D5511C"/>
    <w:rsid w:val="00D55EB2"/>
    <w:rsid w:val="00D62B04"/>
    <w:rsid w:val="00D70F9D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B02A7"/>
    <w:rsid w:val="00DB0778"/>
    <w:rsid w:val="00DB3049"/>
    <w:rsid w:val="00DB5031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60B6"/>
    <w:rsid w:val="00E90776"/>
    <w:rsid w:val="00E91146"/>
    <w:rsid w:val="00E93B45"/>
    <w:rsid w:val="00EA06D7"/>
    <w:rsid w:val="00EA0ABA"/>
    <w:rsid w:val="00EA2CC8"/>
    <w:rsid w:val="00EA3228"/>
    <w:rsid w:val="00EA4F53"/>
    <w:rsid w:val="00EA670B"/>
    <w:rsid w:val="00EB0C7E"/>
    <w:rsid w:val="00EB271D"/>
    <w:rsid w:val="00EB3200"/>
    <w:rsid w:val="00EC1AF9"/>
    <w:rsid w:val="00ED1CD7"/>
    <w:rsid w:val="00ED1DE9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22A84"/>
    <w:rsid w:val="00F2389C"/>
    <w:rsid w:val="00F30FCD"/>
    <w:rsid w:val="00F405F4"/>
    <w:rsid w:val="00F5078D"/>
    <w:rsid w:val="00F50B9F"/>
    <w:rsid w:val="00F519DC"/>
    <w:rsid w:val="00F55A8B"/>
    <w:rsid w:val="00F56868"/>
    <w:rsid w:val="00F5779F"/>
    <w:rsid w:val="00F6431F"/>
    <w:rsid w:val="00F6466B"/>
    <w:rsid w:val="00F65403"/>
    <w:rsid w:val="00F65ACF"/>
    <w:rsid w:val="00F65BFB"/>
    <w:rsid w:val="00F757C2"/>
    <w:rsid w:val="00F76EB5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85307"/>
  <w15:docId w15:val="{FA0AE745-7458-4D52-A834-1EF7B177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uiPriority w:val="5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41438-CEC0-4493-814C-9839262B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Gleicianne Dourado Costa</cp:lastModifiedBy>
  <cp:revision>2</cp:revision>
  <cp:lastPrinted>2019-03-14T14:31:00Z</cp:lastPrinted>
  <dcterms:created xsi:type="dcterms:W3CDTF">2019-10-04T17:16:00Z</dcterms:created>
  <dcterms:modified xsi:type="dcterms:W3CDTF">2019-10-04T17:16:00Z</dcterms:modified>
</cp:coreProperties>
</file>